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F7037" w14:textId="77777777" w:rsidR="00AF0377" w:rsidRPr="000E764D" w:rsidRDefault="00AF0377" w:rsidP="00AF0377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364B9158" w:rsidR="000B41BE" w:rsidRDefault="00A354BE" w:rsidP="00A354BE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151E8F5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proofErr w:type="spellStart"/>
            <w:r w:rsidRPr="00E45FF7">
              <w:t>ProdcutRepo</w:t>
            </w:r>
            <w:bookmarkEnd w:id="2"/>
            <w:bookmarkEnd w:id="3"/>
            <w:proofErr w:type="spellEnd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67F616B8" w:rsidR="000B41BE" w:rsidRDefault="00E45FF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506DCE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proofErr w:type="spellStart"/>
            <w:r w:rsidRPr="00E45FF7">
              <w:t>ProdcutService</w:t>
            </w:r>
            <w:proofErr w:type="spellEnd"/>
            <w:r w:rsidRPr="00E45FF7">
              <w:t xml:space="preserve">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proofErr w:type="gramStart"/>
            <w:r>
              <w:t>Implemented  app.js</w:t>
            </w:r>
            <w:proofErr w:type="gramEnd"/>
          </w:p>
        </w:tc>
        <w:tc>
          <w:tcPr>
            <w:tcW w:w="630" w:type="dxa"/>
          </w:tcPr>
          <w:p w14:paraId="38976663" w14:textId="5581C1E9" w:rsidR="000B41BE" w:rsidRDefault="008117F4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33FC18D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2E034D7A" w:rsidR="00E45FF7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</w:p>
    <w:sectPr w:rsidR="00925AA4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9F22A" w14:textId="77777777" w:rsidR="00E17495" w:rsidRDefault="00E17495" w:rsidP="007D42BF">
      <w:pPr>
        <w:spacing w:after="0" w:line="240" w:lineRule="auto"/>
      </w:pPr>
      <w:r>
        <w:separator/>
      </w:r>
    </w:p>
  </w:endnote>
  <w:endnote w:type="continuationSeparator" w:id="0">
    <w:p w14:paraId="59DAE9E3" w14:textId="77777777" w:rsidR="00E17495" w:rsidRDefault="00E17495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EF54" w14:textId="77777777" w:rsidR="00E17495" w:rsidRDefault="00E17495" w:rsidP="007D42BF">
      <w:pPr>
        <w:spacing w:after="0" w:line="240" w:lineRule="auto"/>
      </w:pPr>
      <w:r>
        <w:separator/>
      </w:r>
    </w:p>
  </w:footnote>
  <w:footnote w:type="continuationSeparator" w:id="0">
    <w:p w14:paraId="5DCE42EF" w14:textId="77777777" w:rsidR="00E17495" w:rsidRDefault="00E17495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642E8"/>
    <w:rsid w:val="00773757"/>
    <w:rsid w:val="00782EFC"/>
    <w:rsid w:val="007D337A"/>
    <w:rsid w:val="007D42BF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010D4"/>
    <w:rsid w:val="00A354BE"/>
    <w:rsid w:val="00A62FE3"/>
    <w:rsid w:val="00A8323E"/>
    <w:rsid w:val="00AB46FB"/>
    <w:rsid w:val="00AD0A31"/>
    <w:rsid w:val="00AF0377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17495"/>
    <w:rsid w:val="00E45FF7"/>
    <w:rsid w:val="00E51125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9</cp:revision>
  <dcterms:created xsi:type="dcterms:W3CDTF">2019-02-04T00:00:00Z</dcterms:created>
  <dcterms:modified xsi:type="dcterms:W3CDTF">2021-04-08T22:56:00Z</dcterms:modified>
</cp:coreProperties>
</file>